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森喆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马店镇院西村南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马店镇院西村南1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笼网、涂塑丝、输送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笼网、涂塑丝、输送带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笼网、涂塑丝、输送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01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492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